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71497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95pt;margin-top:21.6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5.45pt;width:16.65pt;height:16.65pt;z-index:251763712" o:regroupid="14" strokeweight="1.5pt"/>
        </w:pict>
      </w:r>
    </w:p>
    <w:p w:rsidR="00895F65" w:rsidRPr="00895F65" w:rsidRDefault="0071497D" w:rsidP="00895F65">
      <w:r>
        <w:rPr>
          <w:noProof/>
        </w:rPr>
        <w:pict>
          <v:shape id="_x0000_s1031" type="#_x0000_t32" style="position:absolute;left:0;text-align:left;margin-left:34.95pt;margin-top:21.7pt;width:9.9pt;height:13.05pt;z-index:251767808" o:connectortype="straight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21.7pt;width:9.4pt;height:13.05pt;flip:x;z-index:251766784" o:connectortype="straight" o:regroupid="14" strokeweight="1.5pt"/>
        </w:pict>
      </w:r>
      <w:r>
        <w:rPr>
          <w:noProof/>
        </w:rPr>
        <w:pict>
          <v:shape id="_x0000_s1029" type="#_x0000_t32" style="position:absolute;left:0;text-align:left;margin-left:25.55pt;margin-top:5pt;width:19.3pt;height:0;z-index:251765760" o:connectortype="straight" o:regroupid="14" strokeweight="1.5pt"/>
        </w:pict>
      </w:r>
      <w:r>
        <w:rPr>
          <w:noProof/>
        </w:rPr>
        <w:pict>
          <v:rect id="_x0000_s1060" style="position:absolute;left:0;text-align:left;margin-left:353.25pt;margin-top:15.45pt;width:37.6pt;height:19.3pt;z-index:251761664" o:regroupid="13">
            <v:textbox style="mso-next-textbox:#_x0000_s1060">
              <w:txbxContent>
                <w:p w:rsidR="00784D59" w:rsidRPr="00882597" w:rsidRDefault="00784D59" w:rsidP="007B384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5.3pt;margin-top:15.45pt;width:1in;height:19.3pt;z-index:251752448" o:regroupid="13">
            <v:textbox style="mso-next-textbox:#_x0000_s1035">
              <w:txbxContent>
                <w:p w:rsidR="00784D59" w:rsidRPr="00882597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OpenApp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34.95pt;margin-top:21.7pt;width:.05pt;height:244.8pt;z-index:251750400" o:connectortype="straight" o:regroupid="13">
            <v:stroke dashstyle="dash"/>
          </v:shape>
        </w:pict>
      </w:r>
    </w:p>
    <w:p w:rsidR="002A6AC4" w:rsidRPr="00895F65" w:rsidRDefault="0071497D" w:rsidP="00895F65">
      <w:pPr>
        <w:tabs>
          <w:tab w:val="left" w:pos="4445"/>
        </w:tabs>
      </w:pPr>
      <w:r>
        <w:rPr>
          <w:noProof/>
        </w:rPr>
        <w:pict>
          <v:shape id="_x0000_s1061" type="#_x0000_t32" style="position:absolute;left:0;text-align:left;margin-left:372.5pt;margin-top:9.3pt;width:.05pt;height:115.2pt;z-index:251762688" o:connectortype="straight" o:regroupid="13">
            <v:stroke dashstyle="dash"/>
          </v:shape>
        </w:pict>
      </w:r>
      <w:r>
        <w:rPr>
          <w:noProof/>
        </w:rPr>
        <w:pict>
          <v:rect id="_x0000_s1051" style="position:absolute;left:0;text-align:left;margin-left:259.75pt;margin-top:76.05pt;width:7.15pt;height:18.3pt;z-index:251760640" o:regroupid="13"/>
        </w:pict>
      </w:r>
      <w:r>
        <w:rPr>
          <w:noProof/>
        </w:rPr>
        <w:pict>
          <v:shape id="_x0000_s1049" type="#_x0000_t32" style="position:absolute;left:0;text-align:left;margin-left:263pt;margin-top:70.85pt;width:.05pt;height:28.8pt;z-index:251759616" o:connectortype="straight" o:regroupid="13">
            <v:stroke dashstyle="dash"/>
          </v:shape>
        </w:pict>
      </w:r>
      <w:r>
        <w:rPr>
          <w:noProof/>
        </w:rPr>
        <w:pict>
          <v:rect id="_x0000_s1046" style="position:absolute;left:0;text-align:left;margin-left:223.8pt;margin-top:51.35pt;width:78.1pt;height:19.3pt;z-index:251758592" o:regroupid="13">
            <v:textbox style="mso-next-textbox:#_x0000_s1046">
              <w:txbxContent>
                <w:p w:rsidR="00784D59" w:rsidRPr="00882597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InputAddressForm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72.35pt;margin-top:46.35pt;width:7.15pt;height:29.7pt;z-index:251757568" o:regroupid="13"/>
        </w:pict>
      </w:r>
      <w:r>
        <w:rPr>
          <w:noProof/>
        </w:rPr>
        <w:pict>
          <v:shape id="_x0000_s1043" type="#_x0000_t32" style="position:absolute;left:0;text-align:left;margin-left:176pt;margin-top:46.35pt;width:.05pt;height:64.8pt;z-index:251756544" o:connectortype="straight" o:regroupid="13">
            <v:stroke dashstyle="dash"/>
          </v:shape>
        </w:pict>
      </w:r>
      <w:r>
        <w:rPr>
          <w:noProof/>
        </w:rPr>
        <w:pict>
          <v:rect id="_x0000_s1040" style="position:absolute;left:0;text-align:left;margin-left:136.85pt;margin-top:27.05pt;width:78.1pt;height:19.3pt;z-index:251755520" o:regroupid="13">
            <v:textbox style="mso-next-textbox:#_x0000_s1040">
              <w:txbxContent>
                <w:p w:rsidR="00784D59" w:rsidRPr="00882597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ApplicationContro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85.75pt;margin-top:26.45pt;width:7.15pt;height:24.9pt;z-index:251754496" o:regroupid="13"/>
        </w:pict>
      </w:r>
      <w:r>
        <w:rPr>
          <w:noProof/>
        </w:rPr>
        <w:pict>
          <v:shape id="_x0000_s1036" type="#_x0000_t32" style="position:absolute;left:0;text-align:left;margin-left:89.65pt;margin-top:9.3pt;width:.05pt;height:230.4pt;z-index:251753472" o:connectortype="straight" o:regroupid="13">
            <v:stroke dashstyle="dash"/>
          </v:shape>
        </w:pict>
      </w:r>
      <w:r>
        <w:rPr>
          <w:noProof/>
        </w:rPr>
        <w:pict>
          <v:rect id="_x0000_s1034" style="position:absolute;left:0;text-align:left;margin-left:31.35pt;margin-top:26.55pt;width:7.15pt;height:218.05pt;z-index:251751424" o:regroupid="13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76.85pt;margin-top:180.4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179.5pt;margin-top:176.9pt;width:131.9pt;height:0;z-index:251747328" o:connectortype="straight" o:regroupid="12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224.85pt;margin-top:137.5pt;width:106.7pt;height:21.5pt;z-index:251746304;mso-width-relative:margin;mso-height-relative:margin" o:regroupid="12" stroked="f">
            <v:fill opacity="0"/>
            <v:textbox style="mso-next-textbox:#_x0000_s106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DataToApplication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179.5pt;margin-top:152.75pt;width:189.05pt;height:0;flip:x;z-index:251745280" o:connectortype="straight" o:regroupid="12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225.95pt;margin-top:119.8pt;width:101.2pt;height:21.5pt;z-index:251744256;mso-width-relative:margin;mso-height-relative:margin" o:regroupid="12" stroked="f">
            <v:fill opacity="0"/>
            <v:textbox style="mso-next-textbox:#_x0000_s1064">
              <w:txbxContent>
                <w:p w:rsidR="00784D59" w:rsidRPr="006D0EF5" w:rsidRDefault="00784D59" w:rsidP="007B384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ToServer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179.5pt;margin-top:134pt;width:189.05pt;height:0;z-index:251743232" o:connectortype="straight" o:regroupid="12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79.5pt;margin-top:119.8pt;width:80.25pt;height:0;flip:x;z-index:251741184" o:connectortype="straight" o:regroupid="12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38.5pt;margin-top:103.85pt;width:221.25pt;height:0;z-index:251740160" o:connectortype="straight" o:regroupid="12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8.5pt;margin-top:82.35pt;width:221.25pt;height:0;z-index:251739136" o:connectortype="straight" o:regroupid="12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79.5pt;margin-top:61.45pt;width:43.3pt;height:0;z-index:251738112" o:connectortype="straight" o:regroupid="12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92.9pt;margin-top:37.45pt;width:43.3pt;height:0;z-index:251737088" o:connectortype="straight" o:regroupid="12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8.5pt;margin-top:28.05pt;width:47.75pt;height:0;z-index:251736064" o:connectortype="straight" o:regroupid="12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79.5pt;margin-top:232.4pt;width:80.25pt;height:.05pt;z-index:251735040" o:connectortype="straight" o:regroupid="11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179.5pt;margin-top:208.6pt;width:37.95pt;height:0;flip:x;z-index:251732992" o:connectortype="straight" o:regroupid="11">
            <v:stroke endarrow="block"/>
          </v:shape>
        </w:pict>
      </w:r>
      <w:r>
        <w:rPr>
          <w:noProof/>
        </w:rPr>
        <w:pict>
          <v:rect id="_x0000_s1063" style="position:absolute;left:0;text-align:left;margin-left:368.55pt;margin-top:125.05pt;width:7.15pt;height:33.95pt;z-index:251731968" o:regroupid="11"/>
        </w:pict>
      </w:r>
      <w:r>
        <w:rPr>
          <w:noProof/>
        </w:rPr>
        <w:pict>
          <v:rect id="_x0000_s1053" style="position:absolute;left:0;text-align:left;margin-left:259.75pt;margin-top:100.55pt;width:7.15pt;height:139.35pt;z-index:251730944" o:regroupid="11"/>
        </w:pict>
      </w:r>
      <w:r>
        <w:rPr>
          <w:noProof/>
        </w:rPr>
        <w:pict>
          <v:rect id="_x0000_s1045" style="position:absolute;left:0;text-align:left;margin-left:172.35pt;margin-top:112.05pt;width:7.2pt;height:127.85pt;z-index:251729920" o:regroupid="11" fillcolor="white [3212]"/>
        </w:pict>
      </w:r>
      <w:r>
        <w:rPr>
          <w:noProof/>
        </w:rPr>
        <w:pict>
          <v:shape id="_x0000_s1073" type="#_x0000_t32" style="position:absolute;left:0;text-align:left;margin-left:217.45pt;margin-top:196.05pt;width:0;height:12.55pt;z-index:251728896" o:connectortype="straight" o:regroupid="10"/>
        </w:pict>
      </w:r>
      <w:r>
        <w:rPr>
          <w:noProof/>
        </w:rPr>
        <w:pict>
          <v:shape id="_x0000_s1072" type="#_x0000_t32" style="position:absolute;left:0;text-align:left;margin-left:179.5pt;margin-top:196.05pt;width:37.95pt;height:.05pt;z-index:251727872" o:connectortype="straight" o:regroupid="10"/>
        </w:pict>
      </w:r>
      <w:r>
        <w:rPr>
          <w:noProof/>
        </w:rPr>
        <w:pict>
          <v:shape id="_x0000_s1058" type="#_x0000_t202" style="position:absolute;left:0;text-align:left;margin-left:188.5pt;margin-top:105.85pt;width:80.25pt;height:21.5pt;z-index:251724800;mso-width-relative:margin;mso-height-relative:margin" o:regroupid="9" stroked="f">
            <v:textbox style="mso-next-textbox:#_x0000_s1058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17.45pt;margin-top:163.9pt;width:80.25pt;height:21.5pt;z-index:251722752;mso-width-relative:margin;mso-height-relative:margin" o:regroupid="8" stroked="f">
            <v:fill opacity="0"/>
            <v:textbox style="mso-next-textbox:#_x0000_s1068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09.65pt;margin-top:90.85pt;width:49.2pt;height:21.5pt;z-index:251720704;mso-width-relative:margin;mso-height-relative:margin" o:regroupid="7" stroked="f">
            <v:textbox style="mso-next-textbox:#_x0000_s1054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02.25pt;margin-top:69.45pt;width:59.6pt;height:21.5pt;z-index:251718656;mso-width-relative:margin;mso-height-relative:margin" o:regroupid="6" stroked="f">
            <v:textbox style="mso-next-textbox:#_x0000_s1055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fillConten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90.75pt;margin-top:218.4pt;width:77.75pt;height:21.5pt;z-index:251717632;mso-width-relative:margin;mso-height-relative:margin" o:regroupid="5" stroked="f">
            <v:fill opacity="0"/>
            <v:textbox style="mso-next-textbox:#_x0000_s107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estroy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84D59" w:rsidRPr="006D0EF5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90pt;margin-top:23.45pt;width:77.75pt;height:21.5pt;z-index:251713536;mso-width-relative:margin;mso-height-relative:margin" o:regroupid="4" stroked="f">
            <v:textbox style="mso-next-textbox:#_x0000_s1042">
              <w:txbxContent>
                <w:p w:rsidR="00784D59" w:rsidRPr="006D0EF5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76.5pt;margin-top:46.95pt;width:77.75pt;height:21.5pt;z-index:251712512;mso-width-relative:margin;mso-height-relative:margin" o:regroupid="4" stroked="f">
            <v:textbox style="mso-next-textbox:#_x0000_s1047">
              <w:txbxContent>
                <w:p w:rsidR="00784D59" w:rsidRPr="00621494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21494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21494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21494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9" style="position:absolute;left:0;text-align:left;margin-left:311.4pt;margin-top:167.85pt;width:30.45pt;height:19.3pt;z-index:251710464" o:regroupid="3">
            <v:textbox style="mso-next-textbox:#_x0000_s1059">
              <w:txbxContent>
                <w:p w:rsidR="00784D59" w:rsidRPr="00882597" w:rsidRDefault="00784D59" w:rsidP="007B384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LC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left:0;text-align:left;margin-left:372.5pt;margin-top:159pt;width:0;height:80.7pt;z-index:251709440" o:connectortype="straight" o:regroupid="2" strokecolor="#272727 [2749]" strokeweight="1pt">
            <v:stroke dashstyle="dash"/>
          </v:shape>
        </w:pict>
      </w:r>
      <w:r>
        <w:rPr>
          <w:noProof/>
        </w:rPr>
        <w:pict>
          <v:shape id="_x0000_s1102" type="#_x0000_t202" style="position:absolute;left:0;text-align:left;margin-left:217.45pt;margin-top:163.9pt;width:80.25pt;height:21.5pt;z-index:251707392;mso-width-relative:margin;mso-height-relative:margin" o:regroupid="1" stroked="f">
            <v:fill opacity="0"/>
            <v:textbox style="mso-next-textbox:#_x0000_s1102">
              <w:txbxContent>
                <w:p w:rsidR="00621494" w:rsidRPr="006D0EF5" w:rsidRDefault="00621494" w:rsidP="00621494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895F65" w:rsidRPr="00895F65">
        <w:tab/>
      </w:r>
    </w:p>
    <w:sectPr w:rsidR="002A6AC4" w:rsidRPr="00895F65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2A6AC4"/>
    <w:rsid w:val="002B17CC"/>
    <w:rsid w:val="00372841"/>
    <w:rsid w:val="00621494"/>
    <w:rsid w:val="006D0EF5"/>
    <w:rsid w:val="006F3EE9"/>
    <w:rsid w:val="0071497D"/>
    <w:rsid w:val="00784D59"/>
    <w:rsid w:val="007B384E"/>
    <w:rsid w:val="0083407A"/>
    <w:rsid w:val="00882597"/>
    <w:rsid w:val="00895F65"/>
    <w:rsid w:val="00CA67E8"/>
    <w:rsid w:val="00ED6880"/>
    <w:rsid w:val="00F9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4" type="connector" idref="#_x0000_s1099"/>
        <o:r id="V:Rule25" type="connector" idref="#_x0000_s1028"/>
        <o:r id="V:Rule26" type="connector" idref="#_x0000_s1067"/>
        <o:r id="V:Rule27" type="connector" idref="#_x0000_s1050"/>
        <o:r id="V:Rule28" type="connector" idref="#_x0000_s1030"/>
        <o:r id="V:Rule29" type="connector" idref="#_x0000_s1052"/>
        <o:r id="V:Rule30" type="connector" idref="#_x0000_s1029"/>
        <o:r id="V:Rule31" type="connector" idref="#_x0000_s1072"/>
        <o:r id="V:Rule32" type="connector" idref="#_x0000_s1077"/>
        <o:r id="V:Rule33" type="connector" idref="#_x0000_s1033"/>
        <o:r id="V:Rule34" type="connector" idref="#_x0000_s1036"/>
        <o:r id="V:Rule35" type="connector" idref="#_x0000_s1074"/>
        <o:r id="V:Rule36" type="connector" idref="#_x0000_s1038"/>
        <o:r id="V:Rule37" type="connector" idref="#_x0000_s1057"/>
        <o:r id="V:Rule38" type="connector" idref="#_x0000_s1049"/>
        <o:r id="V:Rule39" type="connector" idref="#_x0000_s1031"/>
        <o:r id="V:Rule40" type="connector" idref="#_x0000_s1048"/>
        <o:r id="V:Rule41" type="connector" idref="#_x0000_s1065"/>
        <o:r id="V:Rule42" type="connector" idref="#_x0000_s1041"/>
        <o:r id="V:Rule43" type="connector" idref="#_x0000_s1062"/>
        <o:r id="V:Rule44" type="connector" idref="#_x0000_s1061"/>
        <o:r id="V:Rule45" type="connector" idref="#_x0000_s1043"/>
        <o:r id="V:Rule46" type="connector" idref="#_x0000_s1073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C174-F8BD-41BD-9969-19013AF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Samson Sequeira</cp:lastModifiedBy>
  <cp:revision>3</cp:revision>
  <dcterms:created xsi:type="dcterms:W3CDTF">2009-10-12T22:13:00Z</dcterms:created>
  <dcterms:modified xsi:type="dcterms:W3CDTF">2009-10-14T02:17:00Z</dcterms:modified>
</cp:coreProperties>
</file>